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14" w:rsidRDefault="00F87014" w:rsidP="00545B23">
      <w:pPr>
        <w:jc w:val="center"/>
        <w:rPr>
          <w:b/>
          <w:sz w:val="28"/>
          <w:szCs w:val="28"/>
        </w:rPr>
      </w:pPr>
      <w:r w:rsidRPr="00CB3637">
        <w:rPr>
          <w:rFonts w:hint="eastAsia"/>
          <w:b/>
          <w:sz w:val="28"/>
          <w:szCs w:val="28"/>
        </w:rPr>
        <w:t>全国大学英语四、六级考试（</w:t>
      </w:r>
      <w:r w:rsidRPr="00CB3637">
        <w:rPr>
          <w:rFonts w:hint="eastAsia"/>
          <w:b/>
          <w:sz w:val="28"/>
          <w:szCs w:val="28"/>
        </w:rPr>
        <w:t>CET</w:t>
      </w:r>
      <w:r w:rsidRPr="00CB3637">
        <w:rPr>
          <w:rFonts w:hint="eastAsia"/>
          <w:b/>
          <w:sz w:val="28"/>
          <w:szCs w:val="28"/>
        </w:rPr>
        <w:t>）新版考</w:t>
      </w:r>
      <w:proofErr w:type="gramStart"/>
      <w:r w:rsidRPr="00CB3637">
        <w:rPr>
          <w:rFonts w:hint="eastAsia"/>
          <w:b/>
          <w:sz w:val="28"/>
          <w:szCs w:val="28"/>
        </w:rPr>
        <w:t>务</w:t>
      </w:r>
      <w:proofErr w:type="gramEnd"/>
      <w:r w:rsidRPr="00CB3637">
        <w:rPr>
          <w:rFonts w:hint="eastAsia"/>
          <w:b/>
          <w:sz w:val="28"/>
          <w:szCs w:val="28"/>
        </w:rPr>
        <w:t>管理系统培训会</w:t>
      </w:r>
      <w:r w:rsidRPr="00CB3637">
        <w:rPr>
          <w:rFonts w:hint="eastAsia"/>
          <w:b/>
          <w:sz w:val="28"/>
          <w:szCs w:val="28"/>
        </w:rPr>
        <w:br/>
      </w:r>
      <w:r w:rsidRPr="00CB3637">
        <w:rPr>
          <w:rFonts w:hint="eastAsia"/>
          <w:b/>
          <w:sz w:val="28"/>
          <w:szCs w:val="28"/>
        </w:rPr>
        <w:t>（考生端操作）</w:t>
      </w:r>
    </w:p>
    <w:p w:rsidR="00CB3637" w:rsidRPr="00CB3637" w:rsidRDefault="00CB3637" w:rsidP="00545B23">
      <w:pPr>
        <w:rPr>
          <w:rFonts w:ascii="微软雅黑" w:hAnsi="微软雅黑"/>
          <w:b/>
          <w:szCs w:val="21"/>
        </w:rPr>
      </w:pPr>
      <w:r w:rsidRPr="00CB3637">
        <w:rPr>
          <w:rFonts w:ascii="微软雅黑" w:hAnsi="微软雅黑" w:hint="eastAsia"/>
          <w:b/>
          <w:szCs w:val="21"/>
        </w:rPr>
        <w:t>1.考生</w:t>
      </w:r>
      <w:proofErr w:type="gramStart"/>
      <w:r w:rsidRPr="00CB3637">
        <w:rPr>
          <w:rFonts w:ascii="微软雅黑" w:hAnsi="微软雅黑"/>
          <w:b/>
          <w:szCs w:val="21"/>
        </w:rPr>
        <w:t>端操作</w:t>
      </w:r>
      <w:proofErr w:type="gramEnd"/>
      <w:r w:rsidRPr="00CB3637">
        <w:rPr>
          <w:rFonts w:ascii="微软雅黑" w:hAnsi="微软雅黑" w:hint="eastAsia"/>
          <w:b/>
          <w:szCs w:val="21"/>
        </w:rPr>
        <w:t>流程</w:t>
      </w:r>
    </w:p>
    <w:p w:rsidR="000E5870" w:rsidRDefault="00E81AAB" w:rsidP="00545B23">
      <w:pPr>
        <w:rPr>
          <w:rFonts w:ascii="微软雅黑" w:hAnsi="微软雅黑"/>
          <w:sz w:val="28"/>
          <w:szCs w:val="28"/>
        </w:rPr>
      </w:pPr>
      <w:r w:rsidRPr="00A42AC6">
        <w:rPr>
          <w:rFonts w:ascii="微软雅黑" w:hAnsi="微软雅黑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B0A0DB" wp14:editId="1017ADA8">
                <wp:simplePos x="0" y="0"/>
                <wp:positionH relativeFrom="column">
                  <wp:posOffset>4468354</wp:posOffset>
                </wp:positionH>
                <wp:positionV relativeFrom="paragraph">
                  <wp:posOffset>1210708</wp:posOffset>
                </wp:positionV>
                <wp:extent cx="973395" cy="927100"/>
                <wp:effectExtent l="0" t="0" r="17780" b="25400"/>
                <wp:wrapNone/>
                <wp:docPr id="18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73395" cy="927100"/>
                          <a:chOff x="6551613" y="3259137"/>
                          <a:chExt cx="1225551" cy="1368425"/>
                        </a:xfrm>
                      </wpg:grpSpPr>
                      <wps:wsp>
                        <wps:cNvPr id="28" name="圆角矩形 28"/>
                        <wps:cNvSpPr/>
                        <wps:spPr>
                          <a:xfrm>
                            <a:off x="6551613" y="3259137"/>
                            <a:ext cx="1225551" cy="1368425"/>
                          </a:xfrm>
                          <a:prstGeom prst="roundRect">
                            <a:avLst/>
                          </a:prstGeom>
                          <a:solidFill>
                            <a:srgbClr val="93D5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9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92298" y="3363681"/>
                            <a:ext cx="1152137" cy="103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C13" w:rsidRPr="005138AC" w:rsidRDefault="00882C13" w:rsidP="00882C1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138A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确认支付状态，完成报名，退出系统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26" style="position:absolute;left:0;text-align:left;margin-left:351.85pt;margin-top:95.35pt;width:76.65pt;height:73pt;z-index:251669504;mso-width-relative:margin;mso-height-relative:margin" coordorigin="65516,32591" coordsize="12255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">
                <v:roundrect id="圆角矩形 28" o:spid="_x0000_s1027" style="position:absolute;left:65516;top:32591;width:12255;height:136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z6sEA&#10;AADbAAAADwAAAGRycy9kb3ducmV2LnhtbERPz2vCMBS+D/Y/hCfspqndlFmbihsT9GBBp/dH89aW&#10;NS8lyWr33y8HYceP73e+GU0nBnK+taxgPktAEFdWt1wruHzupq8gfEDW2FkmBb/kYVM8PuSYaXvj&#10;Ew3nUIsYwj5DBU0IfSalrxoy6Ge2J47cl3UGQ4SultrhLYabTqZJspQGW44NDfb03lD1ff4xCrbl&#10;YZDdqnXXl93HkQ/p23O5GJV6mozbNYhAY/gX3917rSCNY+OX+AN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Nc+rBAAAA2wAAAA8AAAAAAAAAAAAAAAAAmAIAAGRycy9kb3du&#10;cmV2LnhtbFBLBQYAAAAABAAEAPUAAACGAwAAAAA=&#10;" fillcolor="#93d500" strokecolor="white [3201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28" type="#_x0000_t202" style="position:absolute;left:65922;top:33636;width:11522;height:10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882C13" w:rsidRPr="005138AC" w:rsidRDefault="00882C13" w:rsidP="00882C1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5138A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确认支付状态，完成报名，退出系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2AC6">
        <w:rPr>
          <w:rFonts w:ascii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D31BDD" wp14:editId="64E0DDFA">
                <wp:simplePos x="0" y="0"/>
                <wp:positionH relativeFrom="column">
                  <wp:posOffset>5443220</wp:posOffset>
                </wp:positionH>
                <wp:positionV relativeFrom="paragraph">
                  <wp:posOffset>1313019</wp:posOffset>
                </wp:positionV>
                <wp:extent cx="461645" cy="679450"/>
                <wp:effectExtent l="0" t="0" r="0" b="6350"/>
                <wp:wrapNone/>
                <wp:docPr id="39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C13" w:rsidRPr="00E26143" w:rsidRDefault="00882C13" w:rsidP="00882C1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26143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网报结束</w:t>
                            </w:r>
                            <w:proofErr w:type="gramEnd"/>
                            <w:r w:rsidRPr="00E26143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后</w:t>
                            </w:r>
                          </w:p>
                        </w:txbxContent>
                      </wps:txbx>
                      <wps:bodyPr vert="eaVert" wrap="square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29" type="#_x0000_t202" style="position:absolute;left:0;text-align:left;margin-left:428.6pt;margin-top:103.4pt;width:36.35pt;height:5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" filled="f" stroked="f">
                <v:textbox style="layout-flow:vertical-ideographic;mso-fit-shape-to-text:t">
                  <w:txbxContent>
                    <w:p w:rsidR="00882C13" w:rsidRPr="00E26143" w:rsidRDefault="00882C13" w:rsidP="00882C13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proofErr w:type="gramStart"/>
                      <w:r w:rsidRPr="00E26143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网报结束</w:t>
                      </w:r>
                      <w:proofErr w:type="gramEnd"/>
                      <w:r w:rsidRPr="00E26143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后</w:t>
                      </w:r>
                    </w:p>
                  </w:txbxContent>
                </v:textbox>
              </v:shape>
            </w:pict>
          </mc:Fallback>
        </mc:AlternateContent>
      </w:r>
      <w:r w:rsidR="000E5870" w:rsidRPr="00A42AC6">
        <w:rPr>
          <w:rFonts w:ascii="微软雅黑" w:hAnsi="微软雅黑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0BA80B5" wp14:editId="2DE86032">
                <wp:simplePos x="0" y="0"/>
                <wp:positionH relativeFrom="column">
                  <wp:posOffset>3155950</wp:posOffset>
                </wp:positionH>
                <wp:positionV relativeFrom="paragraph">
                  <wp:posOffset>1230630</wp:posOffset>
                </wp:positionV>
                <wp:extent cx="1057275" cy="906780"/>
                <wp:effectExtent l="0" t="0" r="9525" b="26670"/>
                <wp:wrapNone/>
                <wp:docPr id="15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57275" cy="906780"/>
                          <a:chOff x="4535488" y="3313112"/>
                          <a:chExt cx="1295970" cy="1368425"/>
                        </a:xfrm>
                      </wpg:grpSpPr>
                      <wps:wsp>
                        <wps:cNvPr id="24" name="圆角矩形 24"/>
                        <wps:cNvSpPr/>
                        <wps:spPr>
                          <a:xfrm>
                            <a:off x="4535488" y="3313112"/>
                            <a:ext cx="1226090" cy="1368425"/>
                          </a:xfrm>
                          <a:prstGeom prst="roundRect">
                            <a:avLst/>
                          </a:prstGeom>
                          <a:solidFill>
                            <a:srgbClr val="93D5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5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535488" y="3506707"/>
                            <a:ext cx="129597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C13" w:rsidRDefault="00882C13" w:rsidP="00882C1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138A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报考口试科目</w:t>
                              </w:r>
                            </w:p>
                            <w:p w:rsidR="00882C13" w:rsidRPr="005138AC" w:rsidRDefault="00882C13" w:rsidP="00882C1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138A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并缴费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9" o:spid="_x0000_s1029" style="position:absolute;left:0;text-align:left;margin-left:248.5pt;margin-top:96.9pt;width:83.25pt;height:71.4pt;z-index:251667456;mso-width-relative:margin;mso-height-relative:margin" coordorigin="45354,33131" coordsize="12959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">
                <v:roundrect id="圆角矩形 24" o:spid="_x0000_s1030" style="position:absolute;left:45354;top:33131;width:12261;height:136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578QA&#10;AADbAAAADwAAAGRycy9kb3ducmV2LnhtbESPQWvCQBSE74L/YXmF3nTTVEubuglaFPSgUNveH9nX&#10;JDT7NuxuY/z3riB4HGbmG2ZRDKYVPTnfWFbwNE1AEJdWN1wp+P7aTF5B+ICssbVMCs7kocjHowVm&#10;2p74k/pjqESEsM9QQR1Cl0npy5oM+qntiKP3a53BEKWrpHZ4inDTyjRJXqTBhuNCjR191FT+Hf+N&#10;guVh18v2rXE/s816z7t09XyYD0o9PgzLdxCBhnAP39pbrSCdwfVL/AE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ee/EAAAA2wAAAA8AAAAAAAAAAAAAAAAAmAIAAGRycy9k&#10;b3ducmV2LnhtbFBLBQYAAAAABAAEAPUAAACJAwAAAAA=&#10;" fillcolor="#93d500" strokecolor="white [3201]" strokeweight="1.5pt">
                  <v:stroke joinstyle="miter"/>
                </v:roundrect>
                <v:shape id="TextBox 17" o:spid="_x0000_s1031" type="#_x0000_t202" style="position:absolute;left:45354;top:35067;width:12960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882C13" w:rsidRDefault="00882C13" w:rsidP="00882C1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5138A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报考口试科目</w:t>
                        </w:r>
                      </w:p>
                      <w:p w:rsidR="00882C13" w:rsidRPr="005138AC" w:rsidRDefault="00882C13" w:rsidP="00882C1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5138A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并缴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870" w:rsidRPr="00A42AC6">
        <w:rPr>
          <w:rFonts w:ascii="微软雅黑" w:hAnsi="微软雅黑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BF19BB" wp14:editId="2C4B0449">
                <wp:simplePos x="0" y="0"/>
                <wp:positionH relativeFrom="column">
                  <wp:posOffset>1784350</wp:posOffset>
                </wp:positionH>
                <wp:positionV relativeFrom="paragraph">
                  <wp:posOffset>1203325</wp:posOffset>
                </wp:positionV>
                <wp:extent cx="1035050" cy="906780"/>
                <wp:effectExtent l="0" t="0" r="12700" b="26670"/>
                <wp:wrapNone/>
                <wp:docPr id="1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35050" cy="906780"/>
                          <a:chOff x="2303463" y="3324225"/>
                          <a:chExt cx="1225550" cy="1368425"/>
                        </a:xfrm>
                      </wpg:grpSpPr>
                      <wps:wsp>
                        <wps:cNvPr id="19" name="圆角矩形 19"/>
                        <wps:cNvSpPr/>
                        <wps:spPr>
                          <a:xfrm>
                            <a:off x="2303463" y="3324225"/>
                            <a:ext cx="1225550" cy="1368425"/>
                          </a:xfrm>
                          <a:prstGeom prst="roundRect">
                            <a:avLst/>
                          </a:prstGeom>
                          <a:solidFill>
                            <a:srgbClr val="93D5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0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03463" y="3543978"/>
                            <a:ext cx="1035050" cy="7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C13" w:rsidRPr="005138AC" w:rsidRDefault="00882C13" w:rsidP="00882C1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138A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报考笔试科目并缴费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" o:spid="_x0000_s1032" style="position:absolute;left:0;text-align:left;margin-left:140.5pt;margin-top:94.75pt;width:81.5pt;height:71.4pt;z-index:251665408;mso-width-relative:margin;mso-height-relative:margin" coordorigin="23034,33242" coordsize="12255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">
                <v:roundrect id="圆角矩形 19" o:spid="_x0000_s1033" style="position:absolute;left:23034;top:33242;width:12256;height:136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0czMIA&#10;AADbAAAADwAAAGRycy9kb3ducmV2LnhtbERPS2vCQBC+F/oflin0VjdaWzS6CSoV6sFAfdyH7JgE&#10;s7Nhdxvjv+8WCr3Nx/ecZT6YVvTkfGNZwXiUgCAurW64UnA6bl9mIHxA1thaJgV38pBnjw9LTLW9&#10;8Rf1h1CJGMI+RQV1CF0qpS9rMuhHtiOO3MU6gyFCV0nt8BbDTSsnSfIuDTYcG2rsaFNTeT18GwWr&#10;YtfLdt6483T7sefdZP1avA1KPT8NqwWIQEP4F/+5P3WcP4ffX+I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RzMwgAAANsAAAAPAAAAAAAAAAAAAAAAAJgCAABkcnMvZG93&#10;bnJldi54bWxQSwUGAAAAAAQABAD1AAAAhwMAAAAA&#10;" fillcolor="#93d500" strokecolor="white [3201]" strokeweight="1.5pt">
                  <v:stroke joinstyle="miter"/>
                </v:roundrect>
                <v:shape id="TextBox 17" o:spid="_x0000_s1034" type="#_x0000_t202" style="position:absolute;left:23034;top:35439;width:10351;height:7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882C13" w:rsidRPr="005138AC" w:rsidRDefault="00882C13" w:rsidP="00882C1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5138A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报考笔试科目并缴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870" w:rsidRPr="00A42AC6">
        <w:rPr>
          <w:rFonts w:ascii="微软雅黑" w:hAnsi="微软雅黑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4F026D5" wp14:editId="1C0E89B4">
                <wp:simplePos x="0" y="0"/>
                <wp:positionH relativeFrom="column">
                  <wp:posOffset>4493525</wp:posOffset>
                </wp:positionH>
                <wp:positionV relativeFrom="paragraph">
                  <wp:posOffset>153007</wp:posOffset>
                </wp:positionV>
                <wp:extent cx="920750" cy="906780"/>
                <wp:effectExtent l="0" t="0" r="12700" b="26670"/>
                <wp:wrapNone/>
                <wp:docPr id="8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0750" cy="906780"/>
                          <a:chOff x="6518276" y="1479550"/>
                          <a:chExt cx="928612" cy="1368425"/>
                        </a:xfrm>
                      </wpg:grpSpPr>
                      <wps:wsp>
                        <wps:cNvPr id="13" name="圆角矩形 13"/>
                        <wps:cNvSpPr/>
                        <wps:spPr>
                          <a:xfrm>
                            <a:off x="6518276" y="1479550"/>
                            <a:ext cx="928612" cy="1368425"/>
                          </a:xfrm>
                          <a:prstGeom prst="roundRect">
                            <a:avLst/>
                          </a:prstGeom>
                          <a:solidFill>
                            <a:srgbClr val="93D5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4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625434" y="1802657"/>
                            <a:ext cx="769838" cy="7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C13" w:rsidRDefault="00882C13" w:rsidP="00882C1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138A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确认无误，</w:t>
                              </w:r>
                            </w:p>
                            <w:p w:rsidR="00882C13" w:rsidRPr="005138AC" w:rsidRDefault="00882C13" w:rsidP="00882C1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138A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退出系统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035" style="position:absolute;left:0;text-align:left;margin-left:353.8pt;margin-top:12.05pt;width:72.5pt;height:71.4pt;z-index:251664384;mso-width-relative:margin;mso-height-relative:margin" coordorigin="65182,14795" coordsize="9286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">
                <v:roundrect id="圆角矩形 13" o:spid="_x0000_s1036" style="position:absolute;left:65182;top:14795;width:9286;height:136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rJsEA&#10;AADbAAAADwAAAGRycy9kb3ducmV2LnhtbERPTWvCQBC9F/oflil4003VFk1dxYqCHgxU7X3Ijkkw&#10;Oxt21xj/vVsQepvH+5zZojO1aMn5yrKC90ECgji3uuJCwem46U9A+ICssbZMCu7kYTF/fZlhqu2N&#10;f6g9hELEEPYpKihDaFIpfV6SQT+wDXHkztYZDBG6QmqHtxhuajlMkk9psOLYUGJDq5Lyy+FqFCyz&#10;XSvraeV+x5v1nnfD71H20SnVe+uWXyACdeFf/HRvdZw/gr9f4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FKybBAAAA2wAAAA8AAAAAAAAAAAAAAAAAmAIAAGRycy9kb3du&#10;cmV2LnhtbFBLBQYAAAAABAAEAPUAAACGAwAAAAA=&#10;" fillcolor="#93d500" strokecolor="white [3201]" strokeweight="1.5pt">
                  <v:stroke joinstyle="miter"/>
                </v:roundrect>
                <v:shape id="TextBox 17" o:spid="_x0000_s1037" type="#_x0000_t202" style="position:absolute;left:66254;top:18026;width:7698;height:7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882C13" w:rsidRDefault="00882C13" w:rsidP="00882C1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5138A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确认无误，</w:t>
                        </w:r>
                      </w:p>
                      <w:p w:rsidR="00882C13" w:rsidRPr="005138AC" w:rsidRDefault="00882C13" w:rsidP="00882C1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5138A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退出系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870" w:rsidRPr="00A42AC6">
        <w:rPr>
          <w:rFonts w:ascii="微软雅黑" w:hAnsi="微软雅黑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C58D70" wp14:editId="59CFF3BA">
                <wp:simplePos x="0" y="0"/>
                <wp:positionH relativeFrom="column">
                  <wp:posOffset>3156585</wp:posOffset>
                </wp:positionH>
                <wp:positionV relativeFrom="paragraph">
                  <wp:posOffset>166370</wp:posOffset>
                </wp:positionV>
                <wp:extent cx="1049655" cy="906780"/>
                <wp:effectExtent l="0" t="0" r="0" b="26670"/>
                <wp:wrapNone/>
                <wp:docPr id="5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49655" cy="906780"/>
                          <a:chOff x="4459288" y="1506537"/>
                          <a:chExt cx="1304556" cy="1368425"/>
                        </a:xfrm>
                      </wpg:grpSpPr>
                      <wps:wsp>
                        <wps:cNvPr id="10" name="圆角矩形 10"/>
                        <wps:cNvSpPr/>
                        <wps:spPr>
                          <a:xfrm>
                            <a:off x="4459288" y="1506537"/>
                            <a:ext cx="1224870" cy="1368425"/>
                          </a:xfrm>
                          <a:prstGeom prst="roundRect">
                            <a:avLst/>
                          </a:prstGeom>
                          <a:solidFill>
                            <a:srgbClr val="93D5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66624" y="1813677"/>
                            <a:ext cx="1297220" cy="73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C13" w:rsidRPr="005138AC" w:rsidRDefault="00882C13" w:rsidP="00882C1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138A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如需要，进行</w:t>
                              </w:r>
                              <w:r w:rsidRPr="005138AC"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ET6</w:t>
                              </w:r>
                              <w:r w:rsidRPr="005138A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资格复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" o:spid="_x0000_s1038" style="position:absolute;left:0;text-align:left;margin-left:248.55pt;margin-top:13.1pt;width:82.65pt;height:71.4pt;z-index:251663360;mso-width-relative:margin;mso-height-relative:margin" coordorigin="44592,15065" coordsize="13045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">
                <v:roundrect id="圆角矩形 10" o:spid="_x0000_s1039" style="position:absolute;left:44592;top:15065;width:12249;height:136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1UcQA&#10;AADbAAAADwAAAGRycy9kb3ducmV2LnhtbESPQW/CMAyF75P4D5GRdoMUGGjrCAjQkOAAEmy7W43X&#10;VmucKslK9+/nA9Jutt7ze5+X6941qqMQa88GJuMMFHHhbc2lgY/3/egZVEzIFhvPZOCXIqxXg4cl&#10;5tbf+ELdNZVKQjjmaKBKqc21jkVFDuPYt8SiffngMMkaSm0D3iTcNXqaZQvtsGZpqLClXUXF9/XH&#10;Gdicj51uXurw+bR/O/Fxup2d570xj8N+8woqUZ/+zffrgxV8oZd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tVHEAAAA2wAAAA8AAAAAAAAAAAAAAAAAmAIAAGRycy9k&#10;b3ducmV2LnhtbFBLBQYAAAAABAAEAPUAAACJAwAAAAA=&#10;" fillcolor="#93d500" strokecolor="white [3201]" strokeweight="1.5pt">
                  <v:stroke joinstyle="miter"/>
                </v:roundrect>
                <v:shape id="TextBox 17" o:spid="_x0000_s1040" type="#_x0000_t202" style="position:absolute;left:44666;top:18136;width:12972;height:7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882C13" w:rsidRPr="005138AC" w:rsidRDefault="00882C13" w:rsidP="00882C1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5138A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如需要，进行</w:t>
                        </w:r>
                        <w:r w:rsidRPr="005138AC"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ET6</w:t>
                        </w:r>
                        <w:r w:rsidRPr="005138A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资格复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870">
        <w:rPr>
          <w:rFonts w:ascii="微软雅黑" w:hAnsi="微软雅黑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C61218" wp14:editId="5EB0EF4B">
                <wp:simplePos x="0" y="0"/>
                <wp:positionH relativeFrom="column">
                  <wp:posOffset>1798093</wp:posOffset>
                </wp:positionH>
                <wp:positionV relativeFrom="paragraph">
                  <wp:posOffset>153007</wp:posOffset>
                </wp:positionV>
                <wp:extent cx="1021402" cy="906780"/>
                <wp:effectExtent l="0" t="0" r="7620" b="2667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402" cy="906780"/>
                          <a:chOff x="0" y="0"/>
                          <a:chExt cx="1021723" cy="906780"/>
                        </a:xfrm>
                      </wpg:grpSpPr>
                      <wps:wsp>
                        <wps:cNvPr id="6" name="圆角矩形 6"/>
                        <wps:cNvSpPr/>
                        <wps:spPr bwMode="auto">
                          <a:xfrm>
                            <a:off x="0" y="0"/>
                            <a:ext cx="1003300" cy="906780"/>
                          </a:xfrm>
                          <a:prstGeom prst="roundRect">
                            <a:avLst/>
                          </a:prstGeom>
                          <a:solidFill>
                            <a:srgbClr val="93D5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440" y="102869"/>
                            <a:ext cx="987283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C13" w:rsidRPr="005138AC" w:rsidRDefault="00882C13" w:rsidP="00882C1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138A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通过前台登录，查询查看学籍信息和资格信息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1" o:spid="_x0000_s1041" style="position:absolute;left:0;text-align:left;margin-left:141.6pt;margin-top:12.05pt;width:80.45pt;height:71.4pt;z-index:251662336;mso-width-relative:margin" coordsize="10217,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">
                <v:roundrect id="圆角矩形 6" o:spid="_x0000_s1042" style="position:absolute;width:10033;height:9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jLMMA&#10;AADaAAAADwAAAGRycy9kb3ducmV2LnhtbESPQWvCQBSE74L/YXlCb7pRW6kxG1GpUA8N1Or9kX1N&#10;QrNvw+42pv++Wyh4HGbmGybbDqYVPTnfWFYwnyUgiEurG64UXD6O02cQPiBrbC2Tgh/ysM3HowxT&#10;bW/8Tv05VCJC2KeooA6hS6X0ZU0G/cx2xNH7tM5giNJVUju8Rbhp5SJJVtJgw3Ghxo4ONZVf52+j&#10;YFecetmuG3d9PL688WmxXxZPg1IPk2G3ARFoCPfwf/tVK1jB35V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tjLMMAAADaAAAADwAAAAAAAAAAAAAAAACYAgAAZHJzL2Rv&#10;d25yZXYueG1sUEsFBgAAAAAEAAQA9QAAAIgDAAAAAA==&#10;" fillcolor="#93d500" strokecolor="white [3201]" strokeweight="1.5pt">
                  <v:stroke joinstyle="miter"/>
                </v:roundrect>
                <v:shape id="TextBox 17" o:spid="_x0000_s1043" type="#_x0000_t202" style="position:absolute;left:344;top:1028;width:9873;height:6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882C13" w:rsidRPr="005138AC" w:rsidRDefault="00882C13" w:rsidP="00882C1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5138A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通过前台登录，查询查看学籍信息和资格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13C9" w:rsidRPr="00A42AC6">
        <w:rPr>
          <w:rFonts w:ascii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90283" wp14:editId="54423581">
                <wp:simplePos x="0" y="0"/>
                <wp:positionH relativeFrom="column">
                  <wp:posOffset>5438140</wp:posOffset>
                </wp:positionH>
                <wp:positionV relativeFrom="paragraph">
                  <wp:posOffset>226695</wp:posOffset>
                </wp:positionV>
                <wp:extent cx="461645" cy="708660"/>
                <wp:effectExtent l="0" t="0" r="0" b="0"/>
                <wp:wrapNone/>
                <wp:docPr id="5131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C13" w:rsidRPr="00E26143" w:rsidRDefault="00882C13" w:rsidP="00882C1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26143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网报开始</w:t>
                            </w:r>
                            <w:proofErr w:type="gramEnd"/>
                            <w:r w:rsidRPr="00E26143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前</w:t>
                            </w:r>
                          </w:p>
                        </w:txbxContent>
                      </wps:txbx>
                      <wps:bodyPr vert="eaVert" wrap="square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44" type="#_x0000_t202" style="position:absolute;left:0;text-align:left;margin-left:428.2pt;margin-top:17.85pt;width:36.35pt;height:55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" filled="f" stroked="f">
                <v:textbox style="layout-flow:vertical-ideographic;mso-fit-shape-to-text:t">
                  <w:txbxContent>
                    <w:p w:rsidR="00882C13" w:rsidRPr="00E26143" w:rsidRDefault="00882C13" w:rsidP="00882C13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proofErr w:type="gramStart"/>
                      <w:r w:rsidRPr="00E26143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网报开始</w:t>
                      </w:r>
                      <w:proofErr w:type="gramEnd"/>
                      <w:r w:rsidRPr="00E26143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E313C9" w:rsidRPr="00E26143">
        <w:rPr>
          <w:rFonts w:ascii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0B6E82" wp14:editId="509B2022">
                <wp:simplePos x="0" y="0"/>
                <wp:positionH relativeFrom="column">
                  <wp:posOffset>4185840</wp:posOffset>
                </wp:positionH>
                <wp:positionV relativeFrom="paragraph">
                  <wp:posOffset>2666365</wp:posOffset>
                </wp:positionV>
                <wp:extent cx="295711" cy="248105"/>
                <wp:effectExtent l="0" t="19050" r="47625" b="38100"/>
                <wp:wrapNone/>
                <wp:docPr id="35" name="右箭头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1" cy="248105"/>
                        </a:xfrm>
                        <a:prstGeom prst="rightArrow">
                          <a:avLst/>
                        </a:prstGeom>
                        <a:solidFill>
                          <a:srgbClr val="93D5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0" o:spid="_x0000_s1026" type="#_x0000_t13" style="position:absolute;left:0;text-align:left;margin-left:329.6pt;margin-top:209.95pt;width:23.3pt;height: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" adj="12539" fillcolor="#93d500" strokecolor="white [3201]" strokeweight="1.5pt"/>
            </w:pict>
          </mc:Fallback>
        </mc:AlternateContent>
      </w:r>
      <w:r w:rsidR="00E313C9" w:rsidRPr="00E26143">
        <w:rPr>
          <w:rFonts w:ascii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C86F3" wp14:editId="494206DF">
                <wp:simplePos x="0" y="0"/>
                <wp:positionH relativeFrom="column">
                  <wp:posOffset>4185840</wp:posOffset>
                </wp:positionH>
                <wp:positionV relativeFrom="paragraph">
                  <wp:posOffset>1533525</wp:posOffset>
                </wp:positionV>
                <wp:extent cx="295275" cy="247650"/>
                <wp:effectExtent l="0" t="19050" r="47625" b="38100"/>
                <wp:wrapNone/>
                <wp:docPr id="36" name="右箭头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ightArrow">
                          <a:avLst/>
                        </a:prstGeom>
                        <a:solidFill>
                          <a:srgbClr val="93D5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0" o:spid="_x0000_s1026" type="#_x0000_t13" style="position:absolute;left:0;text-align:left;margin-left:329.6pt;margin-top:120.75pt;width:23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" adj="12542" fillcolor="#93d500" strokecolor="white [3201]" strokeweight="1.5pt"/>
            </w:pict>
          </mc:Fallback>
        </mc:AlternateContent>
      </w:r>
      <w:r w:rsidR="00E313C9" w:rsidRPr="00E26143">
        <w:rPr>
          <w:rFonts w:ascii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0E76C0" wp14:editId="16EE6025">
                <wp:simplePos x="0" y="0"/>
                <wp:positionH relativeFrom="column">
                  <wp:posOffset>4185840</wp:posOffset>
                </wp:positionH>
                <wp:positionV relativeFrom="paragraph">
                  <wp:posOffset>502920</wp:posOffset>
                </wp:positionV>
                <wp:extent cx="295275" cy="247650"/>
                <wp:effectExtent l="0" t="19050" r="47625" b="38100"/>
                <wp:wrapNone/>
                <wp:docPr id="42" name="右箭头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ightArrow">
                          <a:avLst/>
                        </a:prstGeom>
                        <a:solidFill>
                          <a:srgbClr val="93D5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0" o:spid="_x0000_s1026" type="#_x0000_t13" style="position:absolute;left:0;text-align:left;margin-left:329.6pt;margin-top:39.6pt;width:23.2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" adj="12542" fillcolor="#93d500" strokecolor="white [3201]" strokeweight="1.5pt"/>
            </w:pict>
          </mc:Fallback>
        </mc:AlternateContent>
      </w:r>
      <w:r w:rsidR="00E313C9" w:rsidRPr="00E26143">
        <w:rPr>
          <w:rFonts w:ascii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EB2E5A" wp14:editId="465E1467">
                <wp:simplePos x="0" y="0"/>
                <wp:positionH relativeFrom="column">
                  <wp:posOffset>2861945</wp:posOffset>
                </wp:positionH>
                <wp:positionV relativeFrom="paragraph">
                  <wp:posOffset>502920</wp:posOffset>
                </wp:positionV>
                <wp:extent cx="295275" cy="247650"/>
                <wp:effectExtent l="0" t="19050" r="47625" b="38100"/>
                <wp:wrapNone/>
                <wp:docPr id="30" name="右箭头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ightArrow">
                          <a:avLst/>
                        </a:prstGeom>
                        <a:solidFill>
                          <a:srgbClr val="93D5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0" o:spid="_x0000_s1026" type="#_x0000_t13" style="position:absolute;left:0;text-align:left;margin-left:225.35pt;margin-top:39.6pt;width:23.2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" adj="12542" fillcolor="#93d500" strokecolor="white [3201]" strokeweight="1.5pt"/>
            </w:pict>
          </mc:Fallback>
        </mc:AlternateContent>
      </w:r>
      <w:r w:rsidR="00E313C9" w:rsidRPr="00E26143">
        <w:rPr>
          <w:rFonts w:ascii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4187DD" wp14:editId="4705F7F6">
                <wp:simplePos x="0" y="0"/>
                <wp:positionH relativeFrom="column">
                  <wp:posOffset>2861945</wp:posOffset>
                </wp:positionH>
                <wp:positionV relativeFrom="paragraph">
                  <wp:posOffset>1533525</wp:posOffset>
                </wp:positionV>
                <wp:extent cx="295275" cy="247650"/>
                <wp:effectExtent l="0" t="19050" r="47625" b="38100"/>
                <wp:wrapNone/>
                <wp:docPr id="22" name="右箭头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ightArrow">
                          <a:avLst/>
                        </a:prstGeom>
                        <a:solidFill>
                          <a:srgbClr val="93D5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0" o:spid="_x0000_s1026" type="#_x0000_t13" style="position:absolute;left:0;text-align:left;margin-left:225.35pt;margin-top:120.75pt;width:23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" adj="12542" fillcolor="#93d500" strokecolor="white [3201]" strokeweight="1.5pt"/>
            </w:pict>
          </mc:Fallback>
        </mc:AlternateContent>
      </w:r>
      <w:r w:rsidR="00E313C9" w:rsidRPr="00E26143">
        <w:rPr>
          <w:rFonts w:ascii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066791" wp14:editId="4FBFFF4A">
                <wp:simplePos x="0" y="0"/>
                <wp:positionH relativeFrom="column">
                  <wp:posOffset>2861945</wp:posOffset>
                </wp:positionH>
                <wp:positionV relativeFrom="paragraph">
                  <wp:posOffset>2666830</wp:posOffset>
                </wp:positionV>
                <wp:extent cx="295711" cy="248105"/>
                <wp:effectExtent l="0" t="19050" r="47625" b="38100"/>
                <wp:wrapNone/>
                <wp:docPr id="17" name="右箭头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1" cy="248105"/>
                        </a:xfrm>
                        <a:prstGeom prst="rightArrow">
                          <a:avLst/>
                        </a:prstGeom>
                        <a:solidFill>
                          <a:srgbClr val="93D5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0" o:spid="_x0000_s1026" type="#_x0000_t13" style="position:absolute;left:0;text-align:left;margin-left:225.35pt;margin-top:210pt;width:23.3pt;height:1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" adj="12539" fillcolor="#93d500" strokecolor="white [3201]" strokeweight="1.5pt"/>
            </w:pict>
          </mc:Fallback>
        </mc:AlternateContent>
      </w:r>
      <w:r w:rsidR="00E313C9" w:rsidRPr="00E26143">
        <w:rPr>
          <w:rFonts w:ascii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B19D04" wp14:editId="1FE161D8">
                <wp:simplePos x="0" y="0"/>
                <wp:positionH relativeFrom="column">
                  <wp:posOffset>1450975</wp:posOffset>
                </wp:positionH>
                <wp:positionV relativeFrom="paragraph">
                  <wp:posOffset>506929</wp:posOffset>
                </wp:positionV>
                <wp:extent cx="295711" cy="248105"/>
                <wp:effectExtent l="0" t="19050" r="47625" b="38100"/>
                <wp:wrapNone/>
                <wp:docPr id="16" name="右箭头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1" cy="248105"/>
                        </a:xfrm>
                        <a:prstGeom prst="rightArrow">
                          <a:avLst/>
                        </a:prstGeom>
                        <a:solidFill>
                          <a:srgbClr val="93D5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0" o:spid="_x0000_s1026" type="#_x0000_t13" style="position:absolute;left:0;text-align:left;margin-left:114.25pt;margin-top:39.9pt;width:23.3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" adj="12539" fillcolor="#93d500" strokecolor="white [3201]" strokeweight="1.5pt"/>
            </w:pict>
          </mc:Fallback>
        </mc:AlternateContent>
      </w:r>
      <w:r w:rsidR="00E313C9" w:rsidRPr="00E26143">
        <w:rPr>
          <w:rFonts w:ascii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736892" wp14:editId="7A7F7F5A">
                <wp:simplePos x="0" y="0"/>
                <wp:positionH relativeFrom="column">
                  <wp:posOffset>1450975</wp:posOffset>
                </wp:positionH>
                <wp:positionV relativeFrom="paragraph">
                  <wp:posOffset>1537411</wp:posOffset>
                </wp:positionV>
                <wp:extent cx="295711" cy="248105"/>
                <wp:effectExtent l="0" t="19050" r="47625" b="38100"/>
                <wp:wrapNone/>
                <wp:docPr id="9" name="右箭头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1" cy="248105"/>
                        </a:xfrm>
                        <a:prstGeom prst="rightArrow">
                          <a:avLst/>
                        </a:prstGeom>
                        <a:solidFill>
                          <a:srgbClr val="93D5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0" o:spid="_x0000_s1026" type="#_x0000_t13" style="position:absolute;left:0;text-align:left;margin-left:114.25pt;margin-top:121.05pt;width:23.3pt;height:1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" adj="12539" fillcolor="#93d500" strokecolor="white [3201]" strokeweight="1.5pt"/>
            </w:pict>
          </mc:Fallback>
        </mc:AlternateContent>
      </w:r>
      <w:r w:rsidR="00E313C9" w:rsidRPr="00E26143">
        <w:rPr>
          <w:rFonts w:ascii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5A97E" wp14:editId="7383FBBF">
                <wp:simplePos x="0" y="0"/>
                <wp:positionH relativeFrom="column">
                  <wp:posOffset>1451534</wp:posOffset>
                </wp:positionH>
                <wp:positionV relativeFrom="paragraph">
                  <wp:posOffset>2670516</wp:posOffset>
                </wp:positionV>
                <wp:extent cx="295711" cy="248105"/>
                <wp:effectExtent l="0" t="19050" r="47625" b="38100"/>
                <wp:wrapNone/>
                <wp:docPr id="34" name="右箭头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1" cy="248105"/>
                        </a:xfrm>
                        <a:prstGeom prst="rightArrow">
                          <a:avLst/>
                        </a:prstGeom>
                        <a:solidFill>
                          <a:srgbClr val="93D5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0" o:spid="_x0000_s1026" type="#_x0000_t13" style="position:absolute;left:0;text-align:left;margin-left:114.3pt;margin-top:210.3pt;width:23.3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" adj="12539" fillcolor="#93d500" strokecolor="white [3201]" strokeweight="1.5pt"/>
            </w:pict>
          </mc:Fallback>
        </mc:AlternateContent>
      </w:r>
      <w:r w:rsidR="003B715D" w:rsidRPr="00A42AC6">
        <w:rPr>
          <w:rFonts w:ascii="微软雅黑" w:hAnsi="微软雅黑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5DB856" wp14:editId="0B758F17">
                <wp:simplePos x="0" y="0"/>
                <wp:positionH relativeFrom="column">
                  <wp:posOffset>282575</wp:posOffset>
                </wp:positionH>
                <wp:positionV relativeFrom="paragraph">
                  <wp:posOffset>143510</wp:posOffset>
                </wp:positionV>
                <wp:extent cx="1047750" cy="907415"/>
                <wp:effectExtent l="0" t="0" r="19050" b="26035"/>
                <wp:wrapNone/>
                <wp:docPr id="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47750" cy="907415"/>
                          <a:chOff x="287338" y="1482725"/>
                          <a:chExt cx="1225908" cy="968087"/>
                        </a:xfrm>
                      </wpg:grpSpPr>
                      <wps:wsp>
                        <wps:cNvPr id="3" name="圆角矩形 3"/>
                        <wps:cNvSpPr/>
                        <wps:spPr>
                          <a:xfrm>
                            <a:off x="287338" y="1482725"/>
                            <a:ext cx="1225908" cy="968087"/>
                          </a:xfrm>
                          <a:prstGeom prst="roundRect">
                            <a:avLst/>
                          </a:prstGeom>
                          <a:solidFill>
                            <a:srgbClr val="93D5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3569" y="1590318"/>
                            <a:ext cx="1209677" cy="68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C13" w:rsidRPr="005138AC" w:rsidRDefault="00882C13" w:rsidP="00882C1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 w:rsidRPr="005138A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通过前台注册链接跳转到通行证网站注册账号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A3F49F" id="_x0000_s1032" style="position:absolute;left:0;text-align:left;margin-left:22.25pt;margin-top:11.3pt;width:82.5pt;height:71.45pt;z-index:251658240;mso-width-relative:margin;mso-height-relative:margin" coordorigin="2873,14827" coordsize="12259,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">
                <v:roundrect id="圆角矩形 3" o:spid="_x0000_s1033" style="position:absolute;left:2873;top:14827;width:12259;height:9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" fillcolor="#93d500" strokecolor="white [3201]" strokeweight="1.5pt">
                  <v:stroke joinstyle="miter"/>
                </v:roundrect>
                <v:shape id="TextBox 17" o:spid="_x0000_s1034" type="#_x0000_t202" style="position:absolute;left:3035;top:15903;width:1209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882C13" w:rsidRPr="005138AC" w:rsidRDefault="00882C13" w:rsidP="00882C1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5138A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通过前台注册链接跳转到通行证网站注册账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3637" w:rsidRPr="00A42AC6">
        <w:rPr>
          <w:rFonts w:ascii="微软雅黑" w:hAnsi="微软雅黑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FF22A6" wp14:editId="51E1041C">
                <wp:simplePos x="0" y="0"/>
                <wp:positionH relativeFrom="column">
                  <wp:posOffset>283191</wp:posOffset>
                </wp:positionH>
                <wp:positionV relativeFrom="paragraph">
                  <wp:posOffset>1198093</wp:posOffset>
                </wp:positionV>
                <wp:extent cx="1054735" cy="906756"/>
                <wp:effectExtent l="0" t="0" r="12065" b="27305"/>
                <wp:wrapNone/>
                <wp:docPr id="23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54735" cy="906756"/>
                          <a:chOff x="2287401" y="3324225"/>
                          <a:chExt cx="1241612" cy="1368425"/>
                        </a:xfrm>
                      </wpg:grpSpPr>
                      <wps:wsp>
                        <wps:cNvPr id="26" name="圆角矩形 26"/>
                        <wps:cNvSpPr/>
                        <wps:spPr>
                          <a:xfrm>
                            <a:off x="2303463" y="3324225"/>
                            <a:ext cx="1225550" cy="1368425"/>
                          </a:xfrm>
                          <a:prstGeom prst="roundRect">
                            <a:avLst/>
                          </a:prstGeom>
                          <a:solidFill>
                            <a:srgbClr val="93D500"/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31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87401" y="3399670"/>
                            <a:ext cx="1233389" cy="11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C13" w:rsidRPr="005138AC" w:rsidRDefault="00882C13" w:rsidP="00882C1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138A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通过前台登录，查询确认学籍信息和资格信息</w:t>
                              </w:r>
                            </w:p>
                            <w:p w:rsidR="00882C13" w:rsidRPr="005138AC" w:rsidRDefault="00882C13" w:rsidP="00882C1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9" style="position:absolute;left:0;text-align:left;margin-left:22.3pt;margin-top:94.35pt;width:83.05pt;height:71.4pt;z-index:251678720;mso-width-relative:margin;mso-height-relative:margin" coordorigin="22874,33242" coordsize="12416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">
                <v:roundrect id="圆角矩形 26" o:spid="_x0000_s1050" style="position:absolute;left:23034;top:33242;width:12256;height:136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xxcIA&#10;AADbAAAADwAAAGRycy9kb3ducmV2LnhtbESPQWvCQBSE74X+h+UVvNVNcwg2dRVpEb0aK5jbY/c1&#10;CWbfhuzWRH+9Kwgeh5n5hpkvR9uKM/W+cazgY5qAINbONFwp+N2v32cgfEA22DomBRfysFy8vswx&#10;N27gHZ2LUIkIYZ+jgjqELpfS65os+qnriKP353qLIcq+kqbHIcJtK9MkyaTFhuNCjR1916RPxb9V&#10;UGySal2S14frbvhJs88ZHUut1ORtXH2BCDSGZ/jR3hoFaQb3L/E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jHFwgAAANsAAAAPAAAAAAAAAAAAAAAAAJgCAABkcnMvZG93&#10;bnJldi54bWxQSwUGAAAAAAQABAD1AAAAhwMAAAAA&#10;" fillcolor="#93d500" strokecolor="window" strokeweight="1.5pt">
                  <v:stroke joinstyle="miter"/>
                </v:roundrect>
                <v:shape id="TextBox 17" o:spid="_x0000_s1051" type="#_x0000_t202" style="position:absolute;left:22874;top:33996;width:12333;height:1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882C13" w:rsidRPr="005138AC" w:rsidRDefault="00882C13" w:rsidP="00882C1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5138A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通过前台登录，查询确认学籍信息和资格信息</w:t>
                        </w:r>
                      </w:p>
                      <w:p w:rsidR="00882C13" w:rsidRPr="005138AC" w:rsidRDefault="00882C13" w:rsidP="00882C1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82C13" w:rsidRPr="00A42AC6">
        <w:rPr>
          <w:rFonts w:ascii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046CF" wp14:editId="45595102">
                <wp:simplePos x="0" y="0"/>
                <wp:positionH relativeFrom="column">
                  <wp:posOffset>5443220</wp:posOffset>
                </wp:positionH>
                <wp:positionV relativeFrom="paragraph">
                  <wp:posOffset>2426411</wp:posOffset>
                </wp:positionV>
                <wp:extent cx="461645" cy="679450"/>
                <wp:effectExtent l="0" t="0" r="0" b="6350"/>
                <wp:wrapNone/>
                <wp:docPr id="5137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C13" w:rsidRPr="00E26143" w:rsidRDefault="00882C13" w:rsidP="00882C1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26143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网报结束</w:t>
                            </w:r>
                            <w:proofErr w:type="gramEnd"/>
                            <w:r w:rsidRPr="00E26143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后</w:t>
                            </w:r>
                          </w:p>
                        </w:txbxContent>
                      </wps:txbx>
                      <wps:bodyPr vert="eaVert" wrap="square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F80C44" id="_x0000_s1064" type="#_x0000_t202" style="position:absolute;left:0;text-align:left;margin-left:428.6pt;margin-top:191.05pt;width:36.35pt;height:5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" filled="f" stroked="f">
                <v:textbox style="layout-flow:vertical-ideographic;mso-fit-shape-to-text:t">
                  <w:txbxContent>
                    <w:p w:rsidR="00882C13" w:rsidRPr="00E26143" w:rsidRDefault="00882C13" w:rsidP="00882C13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E26143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网报结束后</w:t>
                      </w:r>
                    </w:p>
                  </w:txbxContent>
                </v:textbox>
              </v:shape>
            </w:pict>
          </mc:Fallback>
        </mc:AlternateContent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  <w:r w:rsidR="00882C13">
        <w:rPr>
          <w:rFonts w:ascii="微软雅黑" w:hAnsi="微软雅黑"/>
          <w:sz w:val="28"/>
          <w:szCs w:val="28"/>
        </w:rPr>
        <w:tab/>
      </w:r>
    </w:p>
    <w:bookmarkStart w:id="0" w:name="_GoBack"/>
    <w:bookmarkEnd w:id="0"/>
    <w:p w:rsidR="000E5870" w:rsidRDefault="000E5870" w:rsidP="00545B23">
      <w:pPr>
        <w:rPr>
          <w:rFonts w:ascii="微软雅黑" w:hAnsi="微软雅黑"/>
          <w:sz w:val="28"/>
          <w:szCs w:val="28"/>
        </w:rPr>
      </w:pPr>
      <w:r w:rsidRPr="00A42AC6">
        <w:rPr>
          <w:rFonts w:ascii="微软雅黑" w:hAnsi="微软雅黑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6DF8665" wp14:editId="7833D29D">
                <wp:simplePos x="0" y="0"/>
                <wp:positionH relativeFrom="column">
                  <wp:posOffset>4479880</wp:posOffset>
                </wp:positionH>
                <wp:positionV relativeFrom="paragraph">
                  <wp:posOffset>174483</wp:posOffset>
                </wp:positionV>
                <wp:extent cx="956541" cy="906780"/>
                <wp:effectExtent l="0" t="0" r="15240" b="26670"/>
                <wp:wrapNone/>
                <wp:docPr id="71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56541" cy="906780"/>
                          <a:chOff x="6483350" y="4962525"/>
                          <a:chExt cx="1138029" cy="1368425"/>
                        </a:xfrm>
                        <a:solidFill>
                          <a:srgbClr val="93D500"/>
                        </a:solidFill>
                      </wpg:grpSpPr>
                      <wps:wsp>
                        <wps:cNvPr id="43" name="圆角矩形 43"/>
                        <wps:cNvSpPr/>
                        <wps:spPr bwMode="auto">
                          <a:xfrm>
                            <a:off x="6483350" y="4962525"/>
                            <a:ext cx="1138029" cy="1368425"/>
                          </a:xfrm>
                          <a:prstGeom prst="roundRect">
                            <a:avLst/>
                          </a:prstGeom>
                          <a:solidFill>
                            <a:srgbClr val="93D5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4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493452" y="5205101"/>
                            <a:ext cx="1103612" cy="7564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C13" w:rsidRPr="005138AC" w:rsidRDefault="00882C13" w:rsidP="00882C1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138A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退出系统，完成系统使用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0" o:spid="_x0000_s1053" style="position:absolute;left:0;text-align:left;margin-left:352.75pt;margin-top:13.75pt;width:75.3pt;height:71.4pt;z-index:251674624;mso-width-relative:margin;mso-height-relative:margin" coordorigin="64833,49625" coordsize="11380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">
                <v:roundrect id="圆角矩形 43" o:spid="_x0000_s1054" style="position:absolute;left:64833;top:49625;width:11380;height:136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EO8MA&#10;AADbAAAADwAAAGRycy9kb3ducmV2LnhtbESPT4vCMBTE78J+h/AWvGm66op2jeIuCnpQ8N/90bxt&#10;yzYvJYm1fnuzIHgcZuY3zGzRmko05HxpWcFHPwFBnFldcq7gfFr3JiB8QNZYWSYFd/KwmL91Zphq&#10;e+MDNceQiwhhn6KCIoQ6ldJnBRn0fVsTR+/XOoMhSpdL7fAW4aaSgyQZS4Mlx4UCa/opKPs7Xo2C&#10;5X7byGpaustovdrxdvA93H+2SnXf2+UXiEBteIWf7Y1WMBrC/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EO8MAAADbAAAADwAAAAAAAAAAAAAAAACYAgAAZHJzL2Rv&#10;d25yZXYueG1sUEsFBgAAAAAEAAQA9QAAAIgDAAAAAA==&#10;" fillcolor="#93d500" strokecolor="white [3201]" strokeweight="1.5pt">
                  <v:stroke joinstyle="miter"/>
                </v:roundrect>
                <v:shape id="TextBox 17" o:spid="_x0000_s1055" type="#_x0000_t202" style="position:absolute;left:64934;top:52051;width:11036;height:7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882C13" w:rsidRPr="005138AC" w:rsidRDefault="00882C13" w:rsidP="00882C1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5138A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退出系统，完成系统使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2AC6">
        <w:rPr>
          <w:rFonts w:ascii="微软雅黑" w:hAnsi="微软雅黑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93F6684" wp14:editId="704CC718">
                <wp:simplePos x="0" y="0"/>
                <wp:positionH relativeFrom="column">
                  <wp:posOffset>296545</wp:posOffset>
                </wp:positionH>
                <wp:positionV relativeFrom="paragraph">
                  <wp:posOffset>194945</wp:posOffset>
                </wp:positionV>
                <wp:extent cx="1145540" cy="906780"/>
                <wp:effectExtent l="0" t="0" r="0" b="26670"/>
                <wp:wrapNone/>
                <wp:docPr id="21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45540" cy="906780"/>
                          <a:chOff x="351491" y="4967287"/>
                          <a:chExt cx="1296923" cy="1368425"/>
                        </a:xfrm>
                      </wpg:grpSpPr>
                      <wps:wsp>
                        <wps:cNvPr id="32" name="圆角矩形 32"/>
                        <wps:cNvSpPr/>
                        <wps:spPr>
                          <a:xfrm>
                            <a:off x="351491" y="4967287"/>
                            <a:ext cx="1225550" cy="1368425"/>
                          </a:xfrm>
                          <a:prstGeom prst="roundRect">
                            <a:avLst/>
                          </a:prstGeom>
                          <a:solidFill>
                            <a:srgbClr val="93D5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3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51744" y="5428599"/>
                            <a:ext cx="1296670" cy="43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C13" w:rsidRPr="005138AC" w:rsidRDefault="00882C13" w:rsidP="00882C1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138A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通过前台登录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" o:spid="_x0000_s1056" style="position:absolute;left:0;text-align:left;margin-left:23.35pt;margin-top:15.35pt;width:90.2pt;height:71.4pt;z-index:251670528;mso-width-relative:margin;mso-height-relative:margin" coordorigin="3514,49672" coordsize="12969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">
                <v:roundrect id="圆角矩形 32" o:spid="_x0000_s1057" style="position:absolute;left:3514;top:49672;width:12256;height:136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S3cMA&#10;AADbAAAADwAAAGRycy9kb3ducmV2LnhtbESPQWvCQBSE74L/YXmCN90YW2mjq6hUqAcFbb0/ss8k&#10;mH0bdrcx/ffdguBxmJlvmMWqM7VoyfnKsoLJOAFBnFtdcaHg+2s3egPhA7LG2jIp+CUPq2W/t8BM&#10;2zufqD2HQkQI+wwVlCE0mZQ+L8mgH9uGOHpX6wyGKF0htcN7hJtapkkykwYrjgslNrQtKb+df4yC&#10;9XHfyvq9cpeX3ceB9+lmenztlBoOuvUcRKAuPMOP9qdWME3h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zS3cMAAADbAAAADwAAAAAAAAAAAAAAAACYAgAAZHJzL2Rv&#10;d25yZXYueG1sUEsFBgAAAAAEAAQA9QAAAIgDAAAAAA==&#10;" fillcolor="#93d500" strokecolor="white [3201]" strokeweight="1.5pt">
                  <v:stroke joinstyle="miter"/>
                </v:roundrect>
                <v:shape id="TextBox 17" o:spid="_x0000_s1058" type="#_x0000_t202" style="position:absolute;left:3517;top:54285;width:12967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882C13" w:rsidRPr="005138AC" w:rsidRDefault="00882C13" w:rsidP="00882C1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5138A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通过前台登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2AC6">
        <w:rPr>
          <w:rFonts w:ascii="微软雅黑" w:hAnsi="微软雅黑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0FF4BB" wp14:editId="1A2C814D">
                <wp:simplePos x="0" y="0"/>
                <wp:positionH relativeFrom="column">
                  <wp:posOffset>3162300</wp:posOffset>
                </wp:positionH>
                <wp:positionV relativeFrom="paragraph">
                  <wp:posOffset>194945</wp:posOffset>
                </wp:positionV>
                <wp:extent cx="1014095" cy="906780"/>
                <wp:effectExtent l="0" t="0" r="0" b="26670"/>
                <wp:wrapNone/>
                <wp:docPr id="58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14095" cy="906780"/>
                          <a:chOff x="4498975" y="4962525"/>
                          <a:chExt cx="1249867" cy="1368425"/>
                        </a:xfrm>
                      </wpg:grpSpPr>
                      <wps:wsp>
                        <wps:cNvPr id="40" name="圆角矩形 40"/>
                        <wps:cNvSpPr/>
                        <wps:spPr>
                          <a:xfrm>
                            <a:off x="4498975" y="4962525"/>
                            <a:ext cx="1226264" cy="1368425"/>
                          </a:xfrm>
                          <a:prstGeom prst="roundRect">
                            <a:avLst/>
                          </a:prstGeom>
                          <a:solidFill>
                            <a:srgbClr val="93D5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1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98975" y="5406195"/>
                            <a:ext cx="1249867" cy="43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C13" w:rsidRPr="005138AC" w:rsidRDefault="00882C13" w:rsidP="00882C1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138A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打印笔试准考证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7" o:spid="_x0000_s1059" style="position:absolute;left:0;text-align:left;margin-left:249pt;margin-top:15.35pt;width:79.85pt;height:71.4pt;z-index:251673600;mso-width-relative:margin;mso-height-relative:margin" coordorigin="44989,49625" coordsize="12498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">
                <v:roundrect id="圆角矩形 40" o:spid="_x0000_s1060" style="position:absolute;left:44989;top:49625;width:12263;height:136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aTMAA&#10;AADbAAAADwAAAGRycy9kb3ducmV2LnhtbERPy4rCMBTdC/5DuMLsNNVRGTtGURlBFwrjY39p7rTF&#10;5qYkmVr/3iwEl4fzni9bU4mGnC8tKxgOEhDEmdUl5wou523/C4QPyBory6TgQR6Wi25njqm2d/6l&#10;5hRyEUPYp6igCKFOpfRZQQb9wNbEkfuzzmCI0OVSO7zHcFPJUZJMpcGSY0OBNW0Kym6nf6Ngddw3&#10;spqV7jre/hx4P1p/HietUh+9dvUNIlAb3uKXe6cVjOP6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SaTMAAAADbAAAADwAAAAAAAAAAAAAAAACYAgAAZHJzL2Rvd25y&#10;ZXYueG1sUEsFBgAAAAAEAAQA9QAAAIUDAAAAAA==&#10;" fillcolor="#93d500" strokecolor="white [3201]" strokeweight="1.5pt">
                  <v:stroke joinstyle="miter"/>
                </v:roundrect>
                <v:shape id="TextBox 17" o:spid="_x0000_s1061" type="#_x0000_t202" style="position:absolute;left:44989;top:54061;width:12499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882C13" w:rsidRPr="005138AC" w:rsidRDefault="00882C13" w:rsidP="00882C1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5138A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打印笔试准考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2AC6">
        <w:rPr>
          <w:rFonts w:ascii="微软雅黑" w:hAnsi="微软雅黑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289B9B" wp14:editId="19E696B3">
                <wp:simplePos x="0" y="0"/>
                <wp:positionH relativeFrom="column">
                  <wp:posOffset>1798092</wp:posOffset>
                </wp:positionH>
                <wp:positionV relativeFrom="paragraph">
                  <wp:posOffset>208602</wp:posOffset>
                </wp:positionV>
                <wp:extent cx="1050897" cy="906780"/>
                <wp:effectExtent l="0" t="0" r="0" b="26670"/>
                <wp:wrapNone/>
                <wp:docPr id="55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50897" cy="906780"/>
                          <a:chOff x="2281248" y="5006975"/>
                          <a:chExt cx="1261338" cy="1368425"/>
                        </a:xfrm>
                      </wpg:grpSpPr>
                      <wps:wsp>
                        <wps:cNvPr id="37" name="圆角矩形 37"/>
                        <wps:cNvSpPr/>
                        <wps:spPr>
                          <a:xfrm>
                            <a:off x="2281248" y="5006975"/>
                            <a:ext cx="1225550" cy="1368425"/>
                          </a:xfrm>
                          <a:prstGeom prst="roundRect">
                            <a:avLst/>
                          </a:prstGeom>
                          <a:solidFill>
                            <a:srgbClr val="93D5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8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05828" y="5430049"/>
                            <a:ext cx="1236758" cy="52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C13" w:rsidRPr="005138AC" w:rsidRDefault="00882C13" w:rsidP="00882C1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138A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打印口试准考证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4" o:spid="_x0000_s1062" style="position:absolute;left:0;text-align:left;margin-left:141.6pt;margin-top:16.45pt;width:82.75pt;height:71.4pt;z-index:251672576;mso-width-relative:margin;mso-height-relative:margin" coordorigin="22812,50069" coordsize="12613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">
                <v:roundrect id="圆角矩形 37" o:spid="_x0000_s1063" style="position:absolute;left:22812;top:50069;width:12255;height:136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xRcQA&#10;AADbAAAADwAAAGRycy9kb3ducmV2LnhtbESPQWsCMRSE74L/ITzBW82qrdWtUbRU0EMFrd4fm9fd&#10;xc3LkqTr+u+NUPA4zMw3zHzZmko05HxpWcFwkIAgzqwuOVdw+tm8TEH4gKyxskwKbuRhueh25phq&#10;e+UDNceQiwhhn6KCIoQ6ldJnBRn0A1sTR+/XOoMhSpdL7fAa4aaSoySZSIMlx4UCa/osKLsc/4yC&#10;1X7XyGpWuvPr5uubd6P1eP/WKtXvtasPEIHa8Az/t7dawfgd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LcUXEAAAA2wAAAA8AAAAAAAAAAAAAAAAAmAIAAGRycy9k&#10;b3ducmV2LnhtbFBLBQYAAAAABAAEAPUAAACJAwAAAAA=&#10;" fillcolor="#93d500" strokecolor="white [3201]" strokeweight="1.5pt">
                  <v:stroke joinstyle="miter"/>
                </v:roundrect>
                <v:shape id="TextBox 17" o:spid="_x0000_s1064" type="#_x0000_t202" style="position:absolute;left:23058;top:54300;width:12367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882C13" w:rsidRPr="005138AC" w:rsidRDefault="00882C13" w:rsidP="00882C1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5138A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打印口试准考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13C9" w:rsidRDefault="00882C13" w:rsidP="00545B23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 w:rsidR="00CB3637">
        <w:rPr>
          <w:rFonts w:ascii="微软雅黑" w:hAnsi="微软雅黑"/>
          <w:sz w:val="28"/>
          <w:szCs w:val="28"/>
        </w:rPr>
        <w:tab/>
      </w:r>
      <w:r w:rsidR="00CB3637">
        <w:rPr>
          <w:rFonts w:ascii="微软雅黑" w:hAnsi="微软雅黑"/>
          <w:sz w:val="28"/>
          <w:szCs w:val="28"/>
        </w:rPr>
        <w:tab/>
      </w:r>
      <w:r w:rsidR="00CB3637">
        <w:rPr>
          <w:rFonts w:ascii="微软雅黑" w:hAnsi="微软雅黑"/>
          <w:sz w:val="28"/>
          <w:szCs w:val="28"/>
        </w:rPr>
        <w:tab/>
      </w:r>
      <w:r w:rsidR="00CB3637">
        <w:rPr>
          <w:rFonts w:ascii="微软雅黑" w:hAnsi="微软雅黑"/>
          <w:sz w:val="28"/>
          <w:szCs w:val="28"/>
        </w:rPr>
        <w:tab/>
      </w:r>
      <w:r w:rsidR="00CB3637">
        <w:rPr>
          <w:rFonts w:ascii="微软雅黑" w:hAnsi="微软雅黑"/>
          <w:sz w:val="28"/>
          <w:szCs w:val="28"/>
        </w:rPr>
        <w:tab/>
      </w:r>
      <w:r w:rsidR="00CB3637">
        <w:rPr>
          <w:rFonts w:ascii="微软雅黑" w:hAnsi="微软雅黑"/>
          <w:sz w:val="28"/>
          <w:szCs w:val="28"/>
        </w:rPr>
        <w:tab/>
      </w:r>
      <w:r w:rsidR="00CB3637">
        <w:rPr>
          <w:rFonts w:ascii="微软雅黑" w:hAnsi="微软雅黑"/>
          <w:sz w:val="28"/>
          <w:szCs w:val="28"/>
        </w:rPr>
        <w:tab/>
      </w:r>
      <w:r w:rsidR="00CB3637">
        <w:rPr>
          <w:rFonts w:ascii="微软雅黑" w:hAnsi="微软雅黑"/>
          <w:sz w:val="28"/>
          <w:szCs w:val="28"/>
        </w:rPr>
        <w:tab/>
      </w:r>
      <w:r w:rsidR="00CB3637">
        <w:rPr>
          <w:rFonts w:ascii="微软雅黑" w:hAnsi="微软雅黑"/>
          <w:sz w:val="28"/>
          <w:szCs w:val="28"/>
        </w:rPr>
        <w:tab/>
      </w:r>
      <w:r w:rsidR="00CB3637">
        <w:rPr>
          <w:rFonts w:ascii="微软雅黑" w:hAnsi="微软雅黑"/>
          <w:sz w:val="28"/>
          <w:szCs w:val="28"/>
        </w:rPr>
        <w:tab/>
      </w:r>
    </w:p>
    <w:p w:rsidR="00E313C9" w:rsidRDefault="00CB3637" w:rsidP="00545B23">
      <w:pPr>
        <w:rPr>
          <w:rFonts w:ascii="微软雅黑" w:hAnsi="微软雅黑"/>
          <w:b/>
          <w:szCs w:val="21"/>
        </w:rPr>
      </w:pP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ab/>
      </w:r>
    </w:p>
    <w:p w:rsidR="00882C13" w:rsidRPr="00CB3637" w:rsidRDefault="00545B23" w:rsidP="00545B23">
      <w:pPr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2.</w:t>
      </w:r>
      <w:r w:rsidR="00882C13" w:rsidRPr="00CB3637">
        <w:rPr>
          <w:rFonts w:ascii="微软雅黑" w:hAnsi="微软雅黑" w:hint="eastAsia"/>
          <w:b/>
          <w:szCs w:val="21"/>
        </w:rPr>
        <w:t>考生系统使用注意事项</w:t>
      </w:r>
    </w:p>
    <w:p w:rsidR="00882C13" w:rsidRPr="002B430D" w:rsidRDefault="00882C13" w:rsidP="002B430D">
      <w:pPr>
        <w:pStyle w:val="a6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2B430D">
        <w:rPr>
          <w:rFonts w:ascii="微软雅黑" w:hAnsi="微软雅黑"/>
        </w:rPr>
        <w:t>CET</w:t>
      </w:r>
      <w:r w:rsidRPr="002B430D">
        <w:rPr>
          <w:rFonts w:ascii="微软雅黑" w:hAnsi="微软雅黑" w:hint="eastAsia"/>
        </w:rPr>
        <w:t>通行证账号只支持使用电子邮箱。在通行证管理网站注册通行证账号时：</w:t>
      </w:r>
    </w:p>
    <w:p w:rsidR="00882C13" w:rsidRPr="002B430D" w:rsidRDefault="00882C13" w:rsidP="002B430D">
      <w:pPr>
        <w:pStyle w:val="a6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2B430D">
        <w:rPr>
          <w:rFonts w:ascii="微软雅黑" w:hAnsi="微软雅黑" w:hint="eastAsia"/>
        </w:rPr>
        <w:t>建议使用真实邮箱，以免忘记邮箱密码无法找回。</w:t>
      </w:r>
    </w:p>
    <w:p w:rsidR="00882C13" w:rsidRPr="002B430D" w:rsidRDefault="00882C13" w:rsidP="002B430D">
      <w:pPr>
        <w:pStyle w:val="a6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2B430D">
        <w:rPr>
          <w:rFonts w:ascii="微软雅黑" w:hAnsi="微软雅黑" w:hint="eastAsia"/>
        </w:rPr>
        <w:t>注册后及时验证邮箱，以免输错邮箱。</w:t>
      </w:r>
    </w:p>
    <w:p w:rsidR="00882C13" w:rsidRPr="003B715D" w:rsidRDefault="00882C13" w:rsidP="003B715D">
      <w:pPr>
        <w:pStyle w:val="a6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2B430D">
        <w:rPr>
          <w:rFonts w:ascii="微软雅黑" w:hAnsi="微软雅黑" w:hint="eastAsia"/>
        </w:rPr>
        <w:t>账号密码要求：不能小于</w:t>
      </w:r>
      <w:r w:rsidRPr="002B430D">
        <w:rPr>
          <w:rFonts w:ascii="微软雅黑" w:hAnsi="微软雅黑"/>
        </w:rPr>
        <w:t>8</w:t>
      </w:r>
      <w:r w:rsidRPr="002B430D">
        <w:rPr>
          <w:rFonts w:ascii="微软雅黑" w:hAnsi="微软雅黑" w:hint="eastAsia"/>
        </w:rPr>
        <w:t>位，且必须同时要包含字母、</w:t>
      </w:r>
      <w:r w:rsidRPr="003B715D">
        <w:rPr>
          <w:rFonts w:ascii="微软雅黑" w:hAnsi="微软雅黑" w:hint="eastAsia"/>
        </w:rPr>
        <w:t>数字和特殊字符（</w:t>
      </w:r>
      <w:r w:rsidRPr="003B715D">
        <w:rPr>
          <w:rFonts w:ascii="微软雅黑" w:hAnsi="微软雅黑"/>
        </w:rPr>
        <w:t>!@#$%^&amp;*_-</w:t>
      </w:r>
      <w:r w:rsidRPr="003B715D">
        <w:rPr>
          <w:rFonts w:ascii="微软雅黑" w:hAnsi="微软雅黑" w:hint="eastAsia"/>
        </w:rPr>
        <w:t>）</w:t>
      </w:r>
      <w:r w:rsidRPr="003B715D">
        <w:rPr>
          <w:rFonts w:ascii="微软雅黑" w:hAnsi="微软雅黑"/>
        </w:rPr>
        <w:t>3</w:t>
      </w:r>
      <w:r w:rsidRPr="003B715D">
        <w:rPr>
          <w:rFonts w:ascii="微软雅黑" w:hAnsi="微软雅黑" w:hint="eastAsia"/>
        </w:rPr>
        <w:t>种字符。</w:t>
      </w:r>
    </w:p>
    <w:p w:rsidR="00882C13" w:rsidRPr="002B430D" w:rsidRDefault="00882C13" w:rsidP="002B430D">
      <w:pPr>
        <w:pStyle w:val="a6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2B430D">
        <w:rPr>
          <w:rFonts w:ascii="微软雅黑" w:hAnsi="微软雅黑" w:hint="eastAsia"/>
        </w:rPr>
        <w:t>通行证账号建议用自己常用的，如果报名后忘记，可以通过首页的《找回已报名账号》找回。</w:t>
      </w:r>
    </w:p>
    <w:p w:rsidR="00882C13" w:rsidRPr="002B430D" w:rsidRDefault="00882C13" w:rsidP="002B430D">
      <w:pPr>
        <w:pStyle w:val="a6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2B430D">
        <w:rPr>
          <w:rFonts w:ascii="微软雅黑" w:hAnsi="微软雅黑" w:hint="eastAsia"/>
        </w:rPr>
        <w:t>通行证账号可以在多个考次中使用；可以在考试中心下辖的同样使用通行证账号的其他考试（如</w:t>
      </w:r>
      <w:r w:rsidRPr="002B430D">
        <w:rPr>
          <w:rFonts w:ascii="微软雅黑" w:hAnsi="微软雅黑"/>
        </w:rPr>
        <w:t>NCRE</w:t>
      </w:r>
      <w:r w:rsidRPr="002B430D">
        <w:rPr>
          <w:rFonts w:ascii="微软雅黑" w:hAnsi="微软雅黑" w:hint="eastAsia"/>
        </w:rPr>
        <w:t>、</w:t>
      </w:r>
      <w:r w:rsidRPr="002B430D">
        <w:rPr>
          <w:rFonts w:ascii="微软雅黑" w:hAnsi="微软雅黑"/>
        </w:rPr>
        <w:t>MHK</w:t>
      </w:r>
      <w:r w:rsidRPr="002B430D">
        <w:rPr>
          <w:rFonts w:ascii="微软雅黑" w:hAnsi="微软雅黑" w:hint="eastAsia"/>
        </w:rPr>
        <w:t>等）中使用。</w:t>
      </w:r>
    </w:p>
    <w:p w:rsidR="00882C13" w:rsidRPr="002B430D" w:rsidRDefault="00882C13" w:rsidP="002B430D">
      <w:pPr>
        <w:pStyle w:val="a6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2B430D">
        <w:rPr>
          <w:rFonts w:ascii="微软雅黑" w:hAnsi="微软雅黑"/>
        </w:rPr>
        <w:t>CET</w:t>
      </w:r>
      <w:r w:rsidRPr="002B430D">
        <w:rPr>
          <w:rFonts w:ascii="微软雅黑" w:hAnsi="微软雅黑" w:hint="eastAsia"/>
        </w:rPr>
        <w:t>笔试考试进行前的所有操作都在本系统进行，包括报名、缴费、打印准考证。</w:t>
      </w:r>
    </w:p>
    <w:p w:rsidR="00882C13" w:rsidRPr="002B430D" w:rsidRDefault="00882C13" w:rsidP="002B430D">
      <w:pPr>
        <w:pStyle w:val="a6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2B430D">
        <w:rPr>
          <w:rFonts w:ascii="微软雅黑" w:hAnsi="微软雅黑" w:hint="eastAsia"/>
        </w:rPr>
        <w:t>请考生查看阅读首页的考试简介、考生须知、考试时间、报名流程、常见问题、特别提示、</w:t>
      </w:r>
    </w:p>
    <w:p w:rsidR="00882C13" w:rsidRPr="002B430D" w:rsidRDefault="00882C13" w:rsidP="002B430D">
      <w:pPr>
        <w:pStyle w:val="a6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2B430D">
        <w:rPr>
          <w:rFonts w:ascii="微软雅黑" w:hAnsi="微软雅黑" w:hint="eastAsia"/>
        </w:rPr>
        <w:t>最新动态等信息。系统使用时有疑问可打右上角的客</w:t>
      </w:r>
      <w:proofErr w:type="gramStart"/>
      <w:r w:rsidRPr="002B430D">
        <w:rPr>
          <w:rFonts w:ascii="微软雅黑" w:hAnsi="微软雅黑" w:hint="eastAsia"/>
        </w:rPr>
        <w:t>服电话</w:t>
      </w:r>
      <w:proofErr w:type="gramEnd"/>
      <w:r w:rsidRPr="002B430D">
        <w:rPr>
          <w:rFonts w:ascii="微软雅黑" w:hAnsi="微软雅黑" w:hint="eastAsia"/>
        </w:rPr>
        <w:t>咨询。</w:t>
      </w:r>
    </w:p>
    <w:p w:rsidR="00882C13" w:rsidRPr="002B430D" w:rsidRDefault="00882C13" w:rsidP="002B430D">
      <w:pPr>
        <w:pStyle w:val="a6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2B430D">
        <w:rPr>
          <w:rFonts w:ascii="微软雅黑" w:hAnsi="微软雅黑" w:hint="eastAsia"/>
        </w:rPr>
        <w:t>在网上报名开始前、接到学校可进行信息资格确认的通知后，及时登录系统进行信息资格确认和</w:t>
      </w:r>
      <w:r w:rsidRPr="002B430D">
        <w:rPr>
          <w:rFonts w:ascii="微软雅黑" w:hAnsi="微软雅黑"/>
        </w:rPr>
        <w:t>CET6</w:t>
      </w:r>
      <w:r w:rsidRPr="002B430D">
        <w:rPr>
          <w:rFonts w:ascii="微软雅黑" w:hAnsi="微软雅黑" w:hint="eastAsia"/>
        </w:rPr>
        <w:t>报考资格复核申请。</w:t>
      </w:r>
    </w:p>
    <w:p w:rsidR="00882C13" w:rsidRPr="00307981" w:rsidRDefault="00882C13" w:rsidP="002B430D">
      <w:pPr>
        <w:pStyle w:val="a6"/>
        <w:numPr>
          <w:ilvl w:val="0"/>
          <w:numId w:val="3"/>
        </w:numPr>
        <w:ind w:firstLineChars="0"/>
        <w:jc w:val="left"/>
      </w:pPr>
      <w:r w:rsidRPr="00307981">
        <w:rPr>
          <w:rFonts w:hint="eastAsia"/>
        </w:rPr>
        <w:t>在网上报名开始前，考生只可以查询查看学籍和资格信息、进行</w:t>
      </w:r>
      <w:r w:rsidRPr="00307981">
        <w:t>CET6</w:t>
      </w:r>
      <w:r w:rsidRPr="00307981">
        <w:rPr>
          <w:rFonts w:hint="eastAsia"/>
        </w:rPr>
        <w:t>报考资格复核</w:t>
      </w:r>
      <w:r w:rsidRPr="00307981">
        <w:rPr>
          <w:rFonts w:hint="eastAsia"/>
        </w:rPr>
        <w:lastRenderedPageBreak/>
        <w:t>申请，无法进行报名信息保存。</w:t>
      </w:r>
    </w:p>
    <w:p w:rsidR="00882C13" w:rsidRPr="00307981" w:rsidRDefault="00882C13" w:rsidP="002B430D">
      <w:pPr>
        <w:pStyle w:val="a6"/>
        <w:numPr>
          <w:ilvl w:val="0"/>
          <w:numId w:val="3"/>
        </w:numPr>
        <w:ind w:firstLineChars="0"/>
      </w:pPr>
      <w:r w:rsidRPr="00307981">
        <w:rPr>
          <w:rFonts w:hint="eastAsia"/>
        </w:rPr>
        <w:t>关于</w:t>
      </w:r>
      <w:r w:rsidRPr="00307981">
        <w:t>CET6</w:t>
      </w:r>
      <w:r w:rsidRPr="00307981">
        <w:rPr>
          <w:rFonts w:hint="eastAsia"/>
        </w:rPr>
        <w:t>资格复核申请：</w:t>
      </w:r>
    </w:p>
    <w:p w:rsidR="00882C13" w:rsidRPr="00307981" w:rsidRDefault="00882C13" w:rsidP="002B430D">
      <w:pPr>
        <w:pStyle w:val="a6"/>
        <w:numPr>
          <w:ilvl w:val="0"/>
          <w:numId w:val="4"/>
        </w:numPr>
        <w:ind w:firstLineChars="0"/>
      </w:pPr>
      <w:r w:rsidRPr="00307981">
        <w:rPr>
          <w:rFonts w:hint="eastAsia"/>
        </w:rPr>
        <w:t>可以在《资格确认》页面申请，也可以在完成笔试报考后在《报名信息》页面申请。</w:t>
      </w:r>
    </w:p>
    <w:p w:rsidR="00882C13" w:rsidRPr="00307981" w:rsidRDefault="00882C13" w:rsidP="002B430D">
      <w:pPr>
        <w:pStyle w:val="a6"/>
        <w:numPr>
          <w:ilvl w:val="0"/>
          <w:numId w:val="4"/>
        </w:numPr>
        <w:ind w:firstLineChars="0"/>
      </w:pPr>
      <w:r w:rsidRPr="00307981">
        <w:rPr>
          <w:rFonts w:hint="eastAsia"/>
        </w:rPr>
        <w:t>申请时需提供通过</w:t>
      </w:r>
      <w:r w:rsidRPr="00307981">
        <w:t>CET4</w:t>
      </w:r>
      <w:r w:rsidRPr="00307981">
        <w:rPr>
          <w:rFonts w:hint="eastAsia"/>
        </w:rPr>
        <w:t>的准考证号（成绩</w:t>
      </w:r>
      <w:r w:rsidRPr="00307981">
        <w:t>425</w:t>
      </w:r>
      <w:r w:rsidRPr="00307981">
        <w:rPr>
          <w:rFonts w:hint="eastAsia"/>
        </w:rPr>
        <w:t>分及以上）。</w:t>
      </w:r>
    </w:p>
    <w:p w:rsidR="00882C13" w:rsidRPr="00307981" w:rsidRDefault="00882C13" w:rsidP="002B430D">
      <w:pPr>
        <w:pStyle w:val="a6"/>
        <w:numPr>
          <w:ilvl w:val="0"/>
          <w:numId w:val="4"/>
        </w:numPr>
        <w:ind w:firstLineChars="0"/>
      </w:pPr>
      <w:r w:rsidRPr="00307981">
        <w:t>2005</w:t>
      </w:r>
      <w:r w:rsidRPr="00307981">
        <w:rPr>
          <w:rFonts w:hint="eastAsia"/>
        </w:rPr>
        <w:t>年之前通过</w:t>
      </w:r>
      <w:r w:rsidRPr="00307981">
        <w:t>CET4</w:t>
      </w:r>
      <w:r w:rsidRPr="00307981">
        <w:rPr>
          <w:rFonts w:hint="eastAsia"/>
        </w:rPr>
        <w:t>的考生需要联系学校老师，让学校老师代为申请复核。</w:t>
      </w:r>
    </w:p>
    <w:p w:rsidR="00882C13" w:rsidRPr="00307981" w:rsidRDefault="00882C13" w:rsidP="002B430D">
      <w:pPr>
        <w:pStyle w:val="a6"/>
        <w:numPr>
          <w:ilvl w:val="0"/>
          <w:numId w:val="4"/>
        </w:numPr>
        <w:ind w:firstLineChars="0"/>
      </w:pPr>
      <w:r w:rsidRPr="00307981">
        <w:rPr>
          <w:rFonts w:hint="eastAsia"/>
        </w:rPr>
        <w:t>如果申请考生学籍库证件号与提供的准考证号对应的证件号一致，无论姓名是否一致，系统自动复核通过。</w:t>
      </w:r>
    </w:p>
    <w:p w:rsidR="00882C13" w:rsidRPr="00307981" w:rsidRDefault="00882C13" w:rsidP="002B430D">
      <w:pPr>
        <w:pStyle w:val="a6"/>
        <w:numPr>
          <w:ilvl w:val="0"/>
          <w:numId w:val="4"/>
        </w:numPr>
        <w:ind w:firstLineChars="0"/>
      </w:pPr>
      <w:r w:rsidRPr="00307981">
        <w:rPr>
          <w:rFonts w:hint="eastAsia"/>
        </w:rPr>
        <w:t>如果申请考生学籍库证件号与提供的准考证号对应的证件号不一致，姓名一致，系统无法判定为同一个人，复核状态会变为“未复核”，需要考生根据学校相关规定，携带相关证明，到学校管理员处进行手动复核。</w:t>
      </w:r>
    </w:p>
    <w:p w:rsidR="00882C13" w:rsidRPr="00307981" w:rsidRDefault="00882C13" w:rsidP="002B430D">
      <w:pPr>
        <w:pStyle w:val="a6"/>
        <w:numPr>
          <w:ilvl w:val="0"/>
          <w:numId w:val="4"/>
        </w:numPr>
        <w:ind w:firstLineChars="0"/>
      </w:pPr>
      <w:r w:rsidRPr="00307981">
        <w:rPr>
          <w:rFonts w:hint="eastAsia"/>
        </w:rPr>
        <w:t>如果申请考生学籍库证件号、姓名都不与提交的准考证号对应的证件号、姓名一致，则无法提交申请。</w:t>
      </w:r>
    </w:p>
    <w:p w:rsidR="00882C13" w:rsidRPr="00307981" w:rsidRDefault="00882C13" w:rsidP="002B430D">
      <w:pPr>
        <w:pStyle w:val="a6"/>
        <w:numPr>
          <w:ilvl w:val="0"/>
          <w:numId w:val="6"/>
        </w:numPr>
        <w:ind w:firstLineChars="0"/>
      </w:pPr>
      <w:r w:rsidRPr="00307981">
        <w:rPr>
          <w:rFonts w:hint="eastAsia"/>
        </w:rPr>
        <w:t>网上报名开始后考生可以保存报名信息、报考科目、缴费。</w:t>
      </w:r>
    </w:p>
    <w:p w:rsidR="00882C13" w:rsidRPr="00307981" w:rsidRDefault="00882C13" w:rsidP="002B430D">
      <w:pPr>
        <w:pStyle w:val="a6"/>
        <w:numPr>
          <w:ilvl w:val="0"/>
          <w:numId w:val="6"/>
        </w:numPr>
        <w:ind w:firstLineChars="0"/>
      </w:pPr>
      <w:r w:rsidRPr="00307981">
        <w:rPr>
          <w:rFonts w:hint="eastAsia"/>
        </w:rPr>
        <w:t>报考科目时，需先报考笔试，才可以报考对应科目的口试。</w:t>
      </w:r>
    </w:p>
    <w:p w:rsidR="00882C13" w:rsidRPr="00307981" w:rsidRDefault="00882C13" w:rsidP="002B430D">
      <w:pPr>
        <w:pStyle w:val="a6"/>
        <w:numPr>
          <w:ilvl w:val="0"/>
          <w:numId w:val="6"/>
        </w:numPr>
        <w:ind w:firstLineChars="0"/>
      </w:pPr>
      <w:r w:rsidRPr="00307981">
        <w:rPr>
          <w:rFonts w:hint="eastAsia"/>
        </w:rPr>
        <w:t>缴费时，需先成功支付笔试，才能支付对应科目的口试。</w:t>
      </w:r>
      <w:r w:rsidRPr="00307981">
        <w:tab/>
      </w:r>
    </w:p>
    <w:p w:rsidR="00882C13" w:rsidRPr="00346AA4" w:rsidRDefault="00882C13" w:rsidP="002B430D">
      <w:pPr>
        <w:pStyle w:val="a6"/>
        <w:numPr>
          <w:ilvl w:val="0"/>
          <w:numId w:val="9"/>
        </w:numPr>
        <w:ind w:firstLineChars="0"/>
      </w:pPr>
      <w:r w:rsidRPr="00346AA4">
        <w:rPr>
          <w:rFonts w:hint="eastAsia"/>
        </w:rPr>
        <w:t>考生科目报名成功的唯一标识是：对应科目的支付状态为“已支付”。</w:t>
      </w:r>
    </w:p>
    <w:p w:rsidR="00882C13" w:rsidRPr="00346AA4" w:rsidRDefault="00882C13" w:rsidP="002B430D">
      <w:pPr>
        <w:pStyle w:val="a6"/>
        <w:numPr>
          <w:ilvl w:val="0"/>
          <w:numId w:val="9"/>
        </w:numPr>
        <w:ind w:firstLineChars="0"/>
      </w:pPr>
      <w:r w:rsidRPr="00346AA4">
        <w:rPr>
          <w:rFonts w:hint="eastAsia"/>
        </w:rPr>
        <w:t>在网上报名时间内，报考未支付的科目可以随时修改；已支付的科目不可以修改，不可以取消。</w:t>
      </w:r>
    </w:p>
    <w:p w:rsidR="00882C13" w:rsidRPr="00346AA4" w:rsidRDefault="00882C13" w:rsidP="002B430D">
      <w:pPr>
        <w:pStyle w:val="a6"/>
        <w:numPr>
          <w:ilvl w:val="0"/>
          <w:numId w:val="9"/>
        </w:numPr>
        <w:ind w:firstLineChars="0"/>
      </w:pPr>
      <w:r w:rsidRPr="00346AA4">
        <w:rPr>
          <w:rFonts w:hint="eastAsia"/>
        </w:rPr>
        <w:t>网上报名截止后，不可以新增和修改报考信息，但如果仍在报考科目所在校区的“报名管理时间”内，则依然可以进行缴费，否则也无法缴费。</w:t>
      </w:r>
    </w:p>
    <w:p w:rsidR="00882C13" w:rsidRPr="00346AA4" w:rsidRDefault="00882C13" w:rsidP="002B430D">
      <w:pPr>
        <w:pStyle w:val="a6"/>
        <w:numPr>
          <w:ilvl w:val="0"/>
          <w:numId w:val="9"/>
        </w:numPr>
        <w:ind w:firstLineChars="0"/>
      </w:pPr>
      <w:r w:rsidRPr="00346AA4">
        <w:rPr>
          <w:rFonts w:hint="eastAsia"/>
        </w:rPr>
        <w:t>考生报考后未缴费科目，将在</w:t>
      </w:r>
      <w:r w:rsidRPr="00346AA4">
        <w:t>24</w:t>
      </w:r>
      <w:r w:rsidRPr="00346AA4">
        <w:rPr>
          <w:rFonts w:hint="eastAsia"/>
        </w:rPr>
        <w:t>小时后被系统自动删除；如果报考科目全部被删除，考生通过网上报名确认的报名信息也将在</w:t>
      </w:r>
      <w:r w:rsidRPr="00346AA4">
        <w:t>24</w:t>
      </w:r>
      <w:r w:rsidRPr="00346AA4">
        <w:rPr>
          <w:rFonts w:hint="eastAsia"/>
        </w:rPr>
        <w:t>小时后删除。只要在网上报名时间内，且存在容量，考生可以重新报考。</w:t>
      </w:r>
    </w:p>
    <w:p w:rsidR="00882C13" w:rsidRPr="00346AA4" w:rsidRDefault="00882C13" w:rsidP="002B430D">
      <w:pPr>
        <w:pStyle w:val="a6"/>
        <w:numPr>
          <w:ilvl w:val="0"/>
          <w:numId w:val="9"/>
        </w:numPr>
        <w:ind w:firstLineChars="0"/>
      </w:pPr>
      <w:r w:rsidRPr="00346AA4">
        <w:rPr>
          <w:rFonts w:hint="eastAsia"/>
        </w:rPr>
        <w:t>缴费时，</w:t>
      </w:r>
      <w:proofErr w:type="gramStart"/>
      <w:r w:rsidRPr="00346AA4">
        <w:rPr>
          <w:rFonts w:hint="eastAsia"/>
        </w:rPr>
        <w:t>银行扣费成功</w:t>
      </w:r>
      <w:proofErr w:type="gramEnd"/>
      <w:r w:rsidRPr="00346AA4">
        <w:rPr>
          <w:rFonts w:hint="eastAsia"/>
        </w:rPr>
        <w:t>，但系统显示科目支付状态为“未支付”</w:t>
      </w:r>
      <w:r w:rsidRPr="00346AA4">
        <w:rPr>
          <w:rFonts w:hint="eastAsia"/>
        </w:rPr>
        <w:t xml:space="preserve"> </w:t>
      </w:r>
      <w:r w:rsidRPr="00346AA4">
        <w:rPr>
          <w:rFonts w:hint="eastAsia"/>
        </w:rPr>
        <w:t>，不要重复缴费，可点击“更新”按钮更新支付状态。</w:t>
      </w:r>
    </w:p>
    <w:p w:rsidR="00882C13" w:rsidRPr="00346AA4" w:rsidRDefault="00882C13" w:rsidP="002B430D">
      <w:pPr>
        <w:pStyle w:val="a6"/>
        <w:numPr>
          <w:ilvl w:val="0"/>
          <w:numId w:val="9"/>
        </w:numPr>
        <w:ind w:firstLineChars="0"/>
      </w:pPr>
      <w:r w:rsidRPr="00346AA4">
        <w:rPr>
          <w:rFonts w:hint="eastAsia"/>
        </w:rPr>
        <w:t>网上打印口试准考证、笔试准考证入口：</w:t>
      </w:r>
    </w:p>
    <w:p w:rsidR="00882C13" w:rsidRPr="00346AA4" w:rsidRDefault="00545B23" w:rsidP="00E313C9">
      <w:pPr>
        <w:tabs>
          <w:tab w:val="left" w:pos="851"/>
        </w:tabs>
        <w:ind w:firstLineChars="400" w:firstLine="840"/>
      </w:pPr>
      <w:r>
        <w:tab/>
        <w:t>1</w:t>
      </w:r>
      <w:r>
        <w:rPr>
          <w:rFonts w:hint="eastAsia"/>
        </w:rPr>
        <w:t>：</w:t>
      </w:r>
      <w:r w:rsidR="00882C13" w:rsidRPr="00346AA4">
        <w:rPr>
          <w:rFonts w:hint="eastAsia"/>
        </w:rPr>
        <w:t>登录账号和密码登录系统。如果忘记了通行证密码可以通过邮箱重置；</w:t>
      </w:r>
      <w:r w:rsidR="00882C13" w:rsidRPr="00346AA4">
        <w:rPr>
          <w:rFonts w:hint="eastAsia"/>
        </w:rPr>
        <w:t xml:space="preserve">                 </w:t>
      </w:r>
      <w:r w:rsidR="00882C13" w:rsidRPr="00346AA4">
        <w:tab/>
        <w:t xml:space="preserve">    </w:t>
      </w:r>
      <w:r w:rsidR="00882C13" w:rsidRPr="00346AA4">
        <w:rPr>
          <w:rFonts w:hint="eastAsia"/>
        </w:rPr>
        <w:t>如果忘记了通行证可以通过《找回已报名账号》找回，或通过打客</w:t>
      </w:r>
      <w:proofErr w:type="gramStart"/>
      <w:r w:rsidR="00882C13" w:rsidRPr="00346AA4">
        <w:rPr>
          <w:rFonts w:hint="eastAsia"/>
        </w:rPr>
        <w:t>服电话</w:t>
      </w:r>
      <w:proofErr w:type="gramEnd"/>
      <w:r w:rsidR="00882C13" w:rsidRPr="00346AA4">
        <w:rPr>
          <w:rFonts w:hint="eastAsia"/>
        </w:rPr>
        <w:t>找回。</w:t>
      </w:r>
    </w:p>
    <w:p w:rsidR="00882C13" w:rsidRPr="00346AA4" w:rsidRDefault="00545B23" w:rsidP="00E313C9">
      <w:pPr>
        <w:tabs>
          <w:tab w:val="left" w:pos="851"/>
        </w:tabs>
        <w:ind w:firstLineChars="400" w:firstLine="840"/>
      </w:pPr>
      <w:r>
        <w:t>2</w:t>
      </w:r>
      <w:r>
        <w:rPr>
          <w:rFonts w:hint="eastAsia"/>
        </w:rPr>
        <w:t>：</w:t>
      </w:r>
      <w:r w:rsidR="00882C13" w:rsidRPr="00346AA4">
        <w:rPr>
          <w:rFonts w:hint="eastAsia"/>
        </w:rPr>
        <w:t>快速打印准考证，需要输入姓名和证件号。</w:t>
      </w:r>
    </w:p>
    <w:p w:rsidR="00882C13" w:rsidRPr="00545B23" w:rsidRDefault="00882C13" w:rsidP="002B430D">
      <w:pPr>
        <w:pStyle w:val="a3"/>
        <w:spacing w:before="0" w:beforeAutospacing="0" w:after="0" w:afterAutospacing="0"/>
        <w:ind w:firstLineChars="400" w:firstLine="1120"/>
        <w:textAlignment w:val="baseline"/>
        <w:rPr>
          <w:rFonts w:ascii="微软雅黑" w:eastAsia="微软雅黑" w:hAnsi="微软雅黑"/>
          <w:sz w:val="28"/>
          <w:szCs w:val="28"/>
        </w:rPr>
      </w:pPr>
    </w:p>
    <w:sectPr w:rsidR="00882C13" w:rsidRPr="00545B23" w:rsidSect="0098268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86" w:rsidRDefault="00040E86" w:rsidP="001A1C39">
      <w:r>
        <w:separator/>
      </w:r>
    </w:p>
  </w:endnote>
  <w:endnote w:type="continuationSeparator" w:id="0">
    <w:p w:rsidR="00040E86" w:rsidRDefault="00040E86" w:rsidP="001A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86" w:rsidRDefault="00040E86" w:rsidP="001A1C39">
      <w:r>
        <w:separator/>
      </w:r>
    </w:p>
  </w:footnote>
  <w:footnote w:type="continuationSeparator" w:id="0">
    <w:p w:rsidR="00040E86" w:rsidRDefault="00040E86" w:rsidP="001A1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6DA"/>
    <w:multiLevelType w:val="hybridMultilevel"/>
    <w:tmpl w:val="EFB4950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2B76D5E"/>
    <w:multiLevelType w:val="hybridMultilevel"/>
    <w:tmpl w:val="F5DECA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9351AFC"/>
    <w:multiLevelType w:val="hybridMultilevel"/>
    <w:tmpl w:val="DFC2C9FE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3E6B4C2D"/>
    <w:multiLevelType w:val="hybridMultilevel"/>
    <w:tmpl w:val="56AEBC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4CFE77DC"/>
    <w:multiLevelType w:val="hybridMultilevel"/>
    <w:tmpl w:val="990CFF7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8F456CF"/>
    <w:multiLevelType w:val="hybridMultilevel"/>
    <w:tmpl w:val="9FE48F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0A309E3"/>
    <w:multiLevelType w:val="hybridMultilevel"/>
    <w:tmpl w:val="AFDE56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8B5BA7"/>
    <w:multiLevelType w:val="hybridMultilevel"/>
    <w:tmpl w:val="CC3EF8F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7E5C7381"/>
    <w:multiLevelType w:val="hybridMultilevel"/>
    <w:tmpl w:val="27B6EC4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14"/>
    <w:rsid w:val="00040E86"/>
    <w:rsid w:val="00057298"/>
    <w:rsid w:val="000E5870"/>
    <w:rsid w:val="001A1C39"/>
    <w:rsid w:val="001C4C42"/>
    <w:rsid w:val="002B430D"/>
    <w:rsid w:val="002E6258"/>
    <w:rsid w:val="00355D2C"/>
    <w:rsid w:val="003B715D"/>
    <w:rsid w:val="00402235"/>
    <w:rsid w:val="00545B23"/>
    <w:rsid w:val="00562855"/>
    <w:rsid w:val="005927BC"/>
    <w:rsid w:val="005A77F5"/>
    <w:rsid w:val="00882C13"/>
    <w:rsid w:val="00BC3246"/>
    <w:rsid w:val="00C66E51"/>
    <w:rsid w:val="00CB3637"/>
    <w:rsid w:val="00E313C9"/>
    <w:rsid w:val="00E81AAB"/>
    <w:rsid w:val="00EC2239"/>
    <w:rsid w:val="00F21ECA"/>
    <w:rsid w:val="00F8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39"/>
    <w:pPr>
      <w:widowControl w:val="0"/>
      <w:jc w:val="both"/>
    </w:pPr>
    <w:rPr>
      <w:rFonts w:eastAsia="微软雅黑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B430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70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A1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1C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1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1C3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2B430D"/>
    <w:rPr>
      <w:rFonts w:asciiTheme="majorHAnsi" w:eastAsia="微软雅黑" w:hAnsiTheme="majorHAnsi" w:cstheme="majorBidi"/>
      <w:b/>
      <w:bCs/>
      <w:szCs w:val="32"/>
    </w:rPr>
  </w:style>
  <w:style w:type="paragraph" w:styleId="a6">
    <w:name w:val="List Paragraph"/>
    <w:basedOn w:val="a"/>
    <w:uiPriority w:val="34"/>
    <w:qFormat/>
    <w:rsid w:val="002B430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39"/>
    <w:pPr>
      <w:widowControl w:val="0"/>
      <w:jc w:val="both"/>
    </w:pPr>
    <w:rPr>
      <w:rFonts w:eastAsia="微软雅黑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B430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70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A1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1C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1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1C3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2B430D"/>
    <w:rPr>
      <w:rFonts w:asciiTheme="majorHAnsi" w:eastAsia="微软雅黑" w:hAnsiTheme="majorHAnsi" w:cstheme="majorBidi"/>
      <w:b/>
      <w:bCs/>
      <w:szCs w:val="32"/>
    </w:rPr>
  </w:style>
  <w:style w:type="paragraph" w:styleId="a6">
    <w:name w:val="List Paragraph"/>
    <w:basedOn w:val="a"/>
    <w:uiPriority w:val="34"/>
    <w:qFormat/>
    <w:rsid w:val="002B43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43C2-2094-4A02-8878-D7F9D49F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311</Characters>
  <Application>Microsoft Office Word</Application>
  <DocSecurity>0</DocSecurity>
  <Lines>10</Lines>
  <Paragraphs>3</Paragraphs>
  <ScaleCrop>false</ScaleCrop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dc:description/>
  <cp:lastModifiedBy>Lenovo User</cp:lastModifiedBy>
  <cp:revision>7</cp:revision>
  <dcterms:created xsi:type="dcterms:W3CDTF">2018-03-01T03:28:00Z</dcterms:created>
  <dcterms:modified xsi:type="dcterms:W3CDTF">2018-03-01T07:24:00Z</dcterms:modified>
</cp:coreProperties>
</file>